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12" w:rsidRDefault="00117AAD" w:rsidP="00C17D1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E358E6">
        <w:rPr>
          <w:rFonts w:cs="Calibri"/>
          <w:b/>
          <w:color w:val="000000"/>
          <w:sz w:val="36"/>
          <w:szCs w:val="36"/>
          <w:highlight w:val="white"/>
        </w:rPr>
        <w:t>Průvodem Vendelín vstříc nové divadelní sezóně</w:t>
      </w:r>
    </w:p>
    <w:p w:rsidR="00513311" w:rsidRPr="00513311" w:rsidRDefault="00513311" w:rsidP="00C17D1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  <w:highlight w:val="white"/>
        </w:rPr>
      </w:pPr>
      <w:r w:rsidRPr="00513311">
        <w:rPr>
          <w:rFonts w:cs="Calibri"/>
          <w:color w:val="000000"/>
          <w:highlight w:val="white"/>
        </w:rPr>
        <w:t>31. 8. 2023, Plzeň – tisková zpráva</w:t>
      </w:r>
    </w:p>
    <w:p w:rsidR="00513311" w:rsidRPr="00513311" w:rsidRDefault="00513311" w:rsidP="00C17D1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C17D12" w:rsidRPr="00513311" w:rsidRDefault="00D61910" w:rsidP="00C17D12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513311">
        <w:rPr>
          <w:b/>
        </w:rPr>
        <w:t xml:space="preserve">V úterý 5. září 2023 se </w:t>
      </w:r>
      <w:r w:rsidR="009A7903" w:rsidRPr="00513311">
        <w:rPr>
          <w:b/>
        </w:rPr>
        <w:t xml:space="preserve">poosmé </w:t>
      </w:r>
      <w:r w:rsidRPr="00513311">
        <w:rPr>
          <w:b/>
        </w:rPr>
        <w:t xml:space="preserve">uskuteční Průvod Vendelín, kterým plzeňské divadlo </w:t>
      </w:r>
      <w:r w:rsidR="009A7903" w:rsidRPr="00513311">
        <w:rPr>
          <w:b/>
        </w:rPr>
        <w:t xml:space="preserve">každoročně </w:t>
      </w:r>
      <w:r w:rsidRPr="00513311">
        <w:rPr>
          <w:b/>
        </w:rPr>
        <w:t>symbolicky otev</w:t>
      </w:r>
      <w:r w:rsidR="009A7903" w:rsidRPr="00513311">
        <w:rPr>
          <w:b/>
        </w:rPr>
        <w:t>írá</w:t>
      </w:r>
      <w:r w:rsidRPr="00513311">
        <w:rPr>
          <w:b/>
        </w:rPr>
        <w:t xml:space="preserve"> novou divadelní sezónu v Plzni a </w:t>
      </w:r>
      <w:r w:rsidR="00A47CCB" w:rsidRPr="00513311">
        <w:rPr>
          <w:b/>
        </w:rPr>
        <w:t xml:space="preserve">v </w:t>
      </w:r>
      <w:r w:rsidRPr="00513311">
        <w:rPr>
          <w:b/>
        </w:rPr>
        <w:t xml:space="preserve">Plzeňském kraji. Průvod vyjde v 16.00 z Mlýnské strouhy a přes sadový okruh dojde k Velkému divadlu, kde bude od 16.30 připraven program v podání všech uměleckých souborů DJKT a divadelní stezka s úkoly pro děti. </w:t>
      </w:r>
      <w:r w:rsidR="006A64D3" w:rsidRPr="00513311">
        <w:rPr>
          <w:b/>
        </w:rPr>
        <w:t>V čele průvodu letos jako Vendelín Budil stane herec Zdeněk Hruška.</w:t>
      </w:r>
    </w:p>
    <w:p w:rsidR="00C17D12" w:rsidRDefault="00C17D12" w:rsidP="00C17D12">
      <w:pPr>
        <w:spacing w:after="0" w:line="360" w:lineRule="auto"/>
        <w:jc w:val="left"/>
      </w:pPr>
    </w:p>
    <w:p w:rsidR="00417983" w:rsidRPr="00910EB8" w:rsidRDefault="00AF465E" w:rsidP="00D85065">
      <w:pPr>
        <w:spacing w:after="0" w:line="360" w:lineRule="auto"/>
        <w:jc w:val="left"/>
      </w:pPr>
      <w:r>
        <w:t xml:space="preserve">Průvod Vendelín vyšel poprvé do ulic v roce 2014. </w:t>
      </w:r>
      <w:r w:rsidR="007271CD">
        <w:t>Své j</w:t>
      </w:r>
      <w:r>
        <w:t>méno získal po herci, režisérovi a divadelním řediteli Vendelínu Budilovi, který v roce 1902 stál u otevření Velkého divadla</w:t>
      </w:r>
      <w:r w:rsidR="00786458">
        <w:t xml:space="preserve"> a jako jeho ředitel zde působil deset let. „</w:t>
      </w:r>
      <w:r w:rsidR="00786458" w:rsidRPr="006A64D3">
        <w:rPr>
          <w:i/>
        </w:rPr>
        <w:t xml:space="preserve">Vendelín je náš patron, proto v čele průvodu neseme </w:t>
      </w:r>
      <w:r w:rsidR="00EA727D">
        <w:rPr>
          <w:i/>
        </w:rPr>
        <w:t xml:space="preserve">jeho </w:t>
      </w:r>
      <w:r w:rsidR="00786458" w:rsidRPr="006A64D3">
        <w:rPr>
          <w:i/>
        </w:rPr>
        <w:t xml:space="preserve">trojrozměrnou podobiznu stylizovanou podle </w:t>
      </w:r>
      <w:r w:rsidR="00EA727D">
        <w:rPr>
          <w:i/>
        </w:rPr>
        <w:t xml:space="preserve">Budilovy </w:t>
      </w:r>
      <w:r w:rsidR="00786458" w:rsidRPr="006A64D3">
        <w:rPr>
          <w:i/>
        </w:rPr>
        <w:t>nejslavnější role – Krále Leara,“</w:t>
      </w:r>
      <w:r w:rsidR="00786458">
        <w:t xml:space="preserve"> </w:t>
      </w:r>
      <w:r w:rsidR="008C53D5">
        <w:t>doplňuje</w:t>
      </w:r>
      <w:r w:rsidR="00417983">
        <w:t xml:space="preserve"> ředitel divadla</w:t>
      </w:r>
      <w:r w:rsidR="008C53D5">
        <w:t xml:space="preserve"> </w:t>
      </w:r>
      <w:r w:rsidR="00786458">
        <w:t>Martin Otava</w:t>
      </w:r>
      <w:r w:rsidR="006A64D3">
        <w:t>, který srdečně všechny</w:t>
      </w:r>
      <w:r w:rsidR="000B5278">
        <w:t xml:space="preserve"> milovníky divadla a umění do průvodu zve. „</w:t>
      </w:r>
      <w:r w:rsidR="000B5278" w:rsidRPr="00A62496">
        <w:rPr>
          <w:i/>
        </w:rPr>
        <w:t>Kdo bude chtít, může přijít i v</w:t>
      </w:r>
      <w:r w:rsidR="00FA11B3">
        <w:rPr>
          <w:i/>
        </w:rPr>
        <w:t> </w:t>
      </w:r>
      <w:r w:rsidR="000B5278" w:rsidRPr="00A62496">
        <w:rPr>
          <w:i/>
        </w:rPr>
        <w:t>kostýmu</w:t>
      </w:r>
      <w:r w:rsidR="00FA11B3">
        <w:t>,“ dodává</w:t>
      </w:r>
      <w:r w:rsidR="00D85065">
        <w:t xml:space="preserve">. </w:t>
      </w:r>
      <w:r w:rsidR="00FA11B3">
        <w:t>„</w:t>
      </w:r>
      <w:r w:rsidR="00417983" w:rsidRPr="00417983">
        <w:rPr>
          <w:i/>
        </w:rPr>
        <w:t xml:space="preserve">Od půl páté </w:t>
      </w:r>
      <w:r w:rsidR="00E358E6">
        <w:rPr>
          <w:i/>
        </w:rPr>
        <w:t xml:space="preserve">si pak u Velkého divadla poslechneme </w:t>
      </w:r>
      <w:r w:rsidR="00417983" w:rsidRPr="001366BC">
        <w:rPr>
          <w:i/>
        </w:rPr>
        <w:t xml:space="preserve">například ukázky z oper </w:t>
      </w:r>
      <w:proofErr w:type="spellStart"/>
      <w:r w:rsidR="00417983" w:rsidRPr="001366BC">
        <w:rPr>
          <w:i/>
        </w:rPr>
        <w:t>Nabucco</w:t>
      </w:r>
      <w:proofErr w:type="spellEnd"/>
      <w:r w:rsidR="00417983" w:rsidRPr="001366BC">
        <w:rPr>
          <w:i/>
        </w:rPr>
        <w:t xml:space="preserve"> nebo Italka v Alžíru, melodramu Radúz a Mahulena, z baletů Louskáček a</w:t>
      </w:r>
      <w:r w:rsidR="00D85065">
        <w:rPr>
          <w:i/>
        </w:rPr>
        <w:t> </w:t>
      </w:r>
      <w:r w:rsidR="00417983" w:rsidRPr="001366BC">
        <w:rPr>
          <w:i/>
        </w:rPr>
        <w:t>Ferdinand a</w:t>
      </w:r>
      <w:r w:rsidR="00743F83">
        <w:rPr>
          <w:i/>
        </w:rPr>
        <w:t> </w:t>
      </w:r>
      <w:proofErr w:type="spellStart"/>
      <w:r w:rsidR="00417983" w:rsidRPr="001366BC">
        <w:rPr>
          <w:i/>
        </w:rPr>
        <w:t>Filipína</w:t>
      </w:r>
      <w:proofErr w:type="spellEnd"/>
      <w:r w:rsidR="00417983" w:rsidRPr="001366BC">
        <w:rPr>
          <w:i/>
        </w:rPr>
        <w:t xml:space="preserve"> či z připravovaných muzikálů Jesus Christ Superstar a Dracula</w:t>
      </w:r>
      <w:r w:rsidR="00FA11B3">
        <w:t>.“</w:t>
      </w:r>
      <w:bookmarkStart w:id="0" w:name="_GoBack"/>
      <w:bookmarkEnd w:id="0"/>
    </w:p>
    <w:sectPr w:rsidR="00417983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82531"/>
    <w:rsid w:val="000A04BC"/>
    <w:rsid w:val="000B24ED"/>
    <w:rsid w:val="000B5278"/>
    <w:rsid w:val="000C1E84"/>
    <w:rsid w:val="000C5CE6"/>
    <w:rsid w:val="000D594C"/>
    <w:rsid w:val="000F7B64"/>
    <w:rsid w:val="00106FF0"/>
    <w:rsid w:val="00117AAD"/>
    <w:rsid w:val="001215D5"/>
    <w:rsid w:val="001357E7"/>
    <w:rsid w:val="001366BC"/>
    <w:rsid w:val="00146AD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E11A2"/>
    <w:rsid w:val="0020472B"/>
    <w:rsid w:val="00204C18"/>
    <w:rsid w:val="00213C25"/>
    <w:rsid w:val="002204E3"/>
    <w:rsid w:val="0022566E"/>
    <w:rsid w:val="00264D95"/>
    <w:rsid w:val="00273BF4"/>
    <w:rsid w:val="00274BD9"/>
    <w:rsid w:val="002A163E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6793F"/>
    <w:rsid w:val="00373E08"/>
    <w:rsid w:val="00374B1D"/>
    <w:rsid w:val="00375837"/>
    <w:rsid w:val="00375C7C"/>
    <w:rsid w:val="00380B85"/>
    <w:rsid w:val="003B08EE"/>
    <w:rsid w:val="003B6824"/>
    <w:rsid w:val="003B6979"/>
    <w:rsid w:val="003E10C4"/>
    <w:rsid w:val="003E1389"/>
    <w:rsid w:val="003F265E"/>
    <w:rsid w:val="003F3AC5"/>
    <w:rsid w:val="00406757"/>
    <w:rsid w:val="00417983"/>
    <w:rsid w:val="004219F5"/>
    <w:rsid w:val="00444C8C"/>
    <w:rsid w:val="00445570"/>
    <w:rsid w:val="00446CD4"/>
    <w:rsid w:val="0045029C"/>
    <w:rsid w:val="0046015B"/>
    <w:rsid w:val="004760C2"/>
    <w:rsid w:val="0048577E"/>
    <w:rsid w:val="00495E23"/>
    <w:rsid w:val="004B1152"/>
    <w:rsid w:val="004B28F0"/>
    <w:rsid w:val="004B62FB"/>
    <w:rsid w:val="004C0A93"/>
    <w:rsid w:val="004E41C7"/>
    <w:rsid w:val="004F2D44"/>
    <w:rsid w:val="004F7182"/>
    <w:rsid w:val="00510C3E"/>
    <w:rsid w:val="00513311"/>
    <w:rsid w:val="005219BA"/>
    <w:rsid w:val="00540582"/>
    <w:rsid w:val="00545E1A"/>
    <w:rsid w:val="00566D96"/>
    <w:rsid w:val="0057050E"/>
    <w:rsid w:val="005731BB"/>
    <w:rsid w:val="00592F3A"/>
    <w:rsid w:val="00595D88"/>
    <w:rsid w:val="005A7F9E"/>
    <w:rsid w:val="005C28D7"/>
    <w:rsid w:val="005C4DAE"/>
    <w:rsid w:val="005D4FD5"/>
    <w:rsid w:val="005E37F5"/>
    <w:rsid w:val="005E76FE"/>
    <w:rsid w:val="006054E8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852A5"/>
    <w:rsid w:val="006A64D3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271CD"/>
    <w:rsid w:val="00742C80"/>
    <w:rsid w:val="00743F83"/>
    <w:rsid w:val="00756BDC"/>
    <w:rsid w:val="00757977"/>
    <w:rsid w:val="007848E2"/>
    <w:rsid w:val="00786458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24255"/>
    <w:rsid w:val="008360C2"/>
    <w:rsid w:val="00852575"/>
    <w:rsid w:val="00855F44"/>
    <w:rsid w:val="00866987"/>
    <w:rsid w:val="00895E7D"/>
    <w:rsid w:val="008A378E"/>
    <w:rsid w:val="008B77EC"/>
    <w:rsid w:val="008C1696"/>
    <w:rsid w:val="008C53D5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A7903"/>
    <w:rsid w:val="009B493F"/>
    <w:rsid w:val="009B711E"/>
    <w:rsid w:val="009C03C3"/>
    <w:rsid w:val="009C50C6"/>
    <w:rsid w:val="009D1009"/>
    <w:rsid w:val="009D617F"/>
    <w:rsid w:val="009E0964"/>
    <w:rsid w:val="009E6CD6"/>
    <w:rsid w:val="00A01A52"/>
    <w:rsid w:val="00A03B9E"/>
    <w:rsid w:val="00A0781A"/>
    <w:rsid w:val="00A15566"/>
    <w:rsid w:val="00A16A5F"/>
    <w:rsid w:val="00A47759"/>
    <w:rsid w:val="00A47CCB"/>
    <w:rsid w:val="00A5378F"/>
    <w:rsid w:val="00A61A2B"/>
    <w:rsid w:val="00A62496"/>
    <w:rsid w:val="00A83300"/>
    <w:rsid w:val="00AA661B"/>
    <w:rsid w:val="00AB51F6"/>
    <w:rsid w:val="00AD3CDF"/>
    <w:rsid w:val="00AE01C0"/>
    <w:rsid w:val="00AE171F"/>
    <w:rsid w:val="00AE48CD"/>
    <w:rsid w:val="00AF465E"/>
    <w:rsid w:val="00B27CC9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BF5"/>
    <w:rsid w:val="00BF5186"/>
    <w:rsid w:val="00C120B7"/>
    <w:rsid w:val="00C17D12"/>
    <w:rsid w:val="00C20BD7"/>
    <w:rsid w:val="00C25A38"/>
    <w:rsid w:val="00C33BEF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D436B"/>
    <w:rsid w:val="00CE47DD"/>
    <w:rsid w:val="00D00423"/>
    <w:rsid w:val="00D04F67"/>
    <w:rsid w:val="00D11AFA"/>
    <w:rsid w:val="00D20D0F"/>
    <w:rsid w:val="00D3056F"/>
    <w:rsid w:val="00D355F8"/>
    <w:rsid w:val="00D51AFE"/>
    <w:rsid w:val="00D61910"/>
    <w:rsid w:val="00D65ECF"/>
    <w:rsid w:val="00D660CD"/>
    <w:rsid w:val="00D80395"/>
    <w:rsid w:val="00D85065"/>
    <w:rsid w:val="00D95ABF"/>
    <w:rsid w:val="00DB5283"/>
    <w:rsid w:val="00DB771B"/>
    <w:rsid w:val="00DB7FCE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358E6"/>
    <w:rsid w:val="00E42434"/>
    <w:rsid w:val="00E6027C"/>
    <w:rsid w:val="00E70707"/>
    <w:rsid w:val="00E762D7"/>
    <w:rsid w:val="00E80F52"/>
    <w:rsid w:val="00E82499"/>
    <w:rsid w:val="00E85225"/>
    <w:rsid w:val="00EA187A"/>
    <w:rsid w:val="00EA727D"/>
    <w:rsid w:val="00EB176C"/>
    <w:rsid w:val="00EC3409"/>
    <w:rsid w:val="00ED3EAD"/>
    <w:rsid w:val="00F37190"/>
    <w:rsid w:val="00F43397"/>
    <w:rsid w:val="00F52A3B"/>
    <w:rsid w:val="00F61C4A"/>
    <w:rsid w:val="00F748DE"/>
    <w:rsid w:val="00F7753F"/>
    <w:rsid w:val="00F81181"/>
    <w:rsid w:val="00FA11B3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6EE8E1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920EF-1FD6-44D9-9A75-5D4439C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8</cp:revision>
  <cp:lastPrinted>2018-11-13T14:31:00Z</cp:lastPrinted>
  <dcterms:created xsi:type="dcterms:W3CDTF">2018-01-03T08:58:00Z</dcterms:created>
  <dcterms:modified xsi:type="dcterms:W3CDTF">2023-08-31T15:05:00Z</dcterms:modified>
</cp:coreProperties>
</file>